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1294" w14:textId="098A3961" w:rsidR="0092400A" w:rsidRDefault="00C53A3C" w:rsidP="00C53A3C">
      <w:pPr>
        <w:ind w:firstLineChars="200" w:firstLine="480"/>
        <w:rPr>
          <w:noProof/>
        </w:rPr>
      </w:pPr>
      <w:r>
        <w:rPr>
          <w:noProof/>
        </w:rPr>
        <w:drawing>
          <wp:inline distT="0" distB="0" distL="0" distR="0" wp14:anchorId="6519DD94" wp14:editId="09A40299">
            <wp:extent cx="2428875" cy="9144000"/>
            <wp:effectExtent l="19050" t="19050" r="28575" b="19050"/>
            <wp:docPr id="589306003" name="圖片 7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06003" name="圖片 7" descr="一張含有 樣式, 黑與白, 對稱, 行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E28006A" wp14:editId="74045848">
            <wp:extent cx="2428875" cy="9144000"/>
            <wp:effectExtent l="19050" t="19050" r="28575" b="19050"/>
            <wp:docPr id="2106160864" name="圖片 9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60864" name="圖片 9" descr="一張含有 樣式, 黑與白, 對稱, 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A7414" w14:textId="77777777" w:rsidR="00C53A3C" w:rsidRDefault="00C53A3C" w:rsidP="00C53A3C">
      <w:pPr>
        <w:ind w:firstLineChars="200" w:firstLine="480"/>
        <w:rPr>
          <w:noProof/>
        </w:rPr>
      </w:pPr>
    </w:p>
    <w:p w14:paraId="672F4E2E" w14:textId="345AA2F5" w:rsidR="00C53A3C" w:rsidRDefault="00C53A3C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5398876" wp14:editId="14078B64">
            <wp:extent cx="2428875" cy="9144000"/>
            <wp:effectExtent l="19050" t="19050" r="28575" b="19050"/>
            <wp:docPr id="1852250024" name="圖片 10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0024" name="圖片 10" descr="一張含有 樣式, 黑與白, 對稱, 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142A629B" wp14:editId="007B3A7F">
            <wp:extent cx="2428875" cy="9144000"/>
            <wp:effectExtent l="19050" t="19050" r="28575" b="19050"/>
            <wp:docPr id="1224590967" name="圖片 11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90967" name="圖片 11" descr="一張含有 樣式, 黑與白, 行, 對稱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74B95" w14:textId="77777777" w:rsidR="00C53A3C" w:rsidRDefault="00C53A3C" w:rsidP="00C53A3C">
      <w:pPr>
        <w:ind w:firstLineChars="200" w:firstLine="480"/>
      </w:pPr>
    </w:p>
    <w:p w14:paraId="1F1AE3DA" w14:textId="7A7A6C9A" w:rsidR="00C53A3C" w:rsidRDefault="0055098B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7132A587" wp14:editId="6F7DD0C5">
            <wp:extent cx="2428875" cy="9144000"/>
            <wp:effectExtent l="19050" t="19050" r="28575" b="19050"/>
            <wp:docPr id="1023375552" name="圖片 12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75552" name="圖片 12" descr="一張含有 樣式, 黑與白, 對稱, 行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5A542A9" wp14:editId="09A82E5E">
            <wp:extent cx="2428875" cy="9144000"/>
            <wp:effectExtent l="19050" t="19050" r="28575" b="19050"/>
            <wp:docPr id="1191399168" name="圖片 13" descr="一張含有 樣式, 行, 黑與白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99168" name="圖片 13" descr="一張含有 樣式, 行, 黑與白, 對稱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DB02D" w14:textId="77777777" w:rsidR="0055098B" w:rsidRDefault="0055098B" w:rsidP="00C53A3C">
      <w:pPr>
        <w:ind w:firstLineChars="200" w:firstLine="480"/>
      </w:pPr>
    </w:p>
    <w:p w14:paraId="7E8C5EB8" w14:textId="023BF92A" w:rsidR="0055098B" w:rsidRDefault="0055098B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3B949C88" wp14:editId="4CB4E98F">
            <wp:extent cx="2428875" cy="9144000"/>
            <wp:effectExtent l="19050" t="19050" r="28575" b="19050"/>
            <wp:docPr id="109584777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7773" name="圖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6C6E">
        <w:rPr>
          <w:rFonts w:hint="eastAsia"/>
        </w:rPr>
        <w:t xml:space="preserve"> </w:t>
      </w:r>
      <w:r w:rsidR="004F6C6E">
        <w:t xml:space="preserve">    </w:t>
      </w:r>
      <w:r w:rsidR="004F6C6E">
        <w:rPr>
          <w:rFonts w:hint="eastAsia"/>
          <w:noProof/>
        </w:rPr>
        <w:drawing>
          <wp:inline distT="0" distB="0" distL="0" distR="0" wp14:anchorId="51D2765B" wp14:editId="3136E08E">
            <wp:extent cx="2428875" cy="9144000"/>
            <wp:effectExtent l="19050" t="19050" r="28575" b="19050"/>
            <wp:docPr id="1198726052" name="圖片 15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26052" name="圖片 15" descr="一張含有 樣式, 黑與白, 行, 對稱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9DDF9" w14:textId="77777777" w:rsidR="00C46F05" w:rsidRDefault="00C46F05" w:rsidP="00C53A3C">
      <w:pPr>
        <w:ind w:firstLineChars="200" w:firstLine="480"/>
      </w:pPr>
    </w:p>
    <w:p w14:paraId="3622C75D" w14:textId="46195A4A" w:rsidR="00C46F05" w:rsidRDefault="00C46F05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779AAA44" wp14:editId="4AABF4A3">
            <wp:extent cx="2428875" cy="9144000"/>
            <wp:effectExtent l="19050" t="19050" r="28575" b="19050"/>
            <wp:docPr id="1259415642" name="圖片 16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5642" name="圖片 16" descr="一張含有 樣式, 黑與白, 行, 對稱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55A9AEB6" wp14:editId="213BBEE6">
            <wp:extent cx="2428875" cy="9144000"/>
            <wp:effectExtent l="19050" t="19050" r="28575" b="19050"/>
            <wp:docPr id="1305957964" name="圖片 17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7964" name="圖片 17" descr="一張含有 樣式, 黑與白, 行, 對稱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7968A" w14:textId="77777777" w:rsidR="00A82890" w:rsidRDefault="00A82890" w:rsidP="00C53A3C">
      <w:pPr>
        <w:ind w:firstLineChars="200" w:firstLine="480"/>
      </w:pPr>
    </w:p>
    <w:p w14:paraId="7ECEE4A4" w14:textId="09698EED" w:rsidR="00A82890" w:rsidRDefault="00A82890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CC8772F" wp14:editId="708D13E7">
            <wp:extent cx="2428875" cy="9144000"/>
            <wp:effectExtent l="19050" t="19050" r="28575" b="19050"/>
            <wp:docPr id="2029462856" name="圖片 18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62856" name="圖片 18" descr="一張含有 樣式, 黑與白, 對稱, 行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4FA748CD" wp14:editId="3F29CD2F">
            <wp:extent cx="2428875" cy="9144000"/>
            <wp:effectExtent l="19050" t="19050" r="28575" b="19050"/>
            <wp:docPr id="496379597" name="圖片 19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79597" name="圖片 19" descr="一張含有 樣式, 黑與白, 對稱, 行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A2F1" w14:textId="77777777" w:rsidR="00A82890" w:rsidRDefault="00A82890" w:rsidP="00C53A3C">
      <w:pPr>
        <w:ind w:firstLineChars="200" w:firstLine="480"/>
      </w:pPr>
    </w:p>
    <w:p w14:paraId="24E1BF32" w14:textId="2A41C963" w:rsidR="00A82890" w:rsidRDefault="00A82890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D055DAD" wp14:editId="495ECEDB">
            <wp:extent cx="2428875" cy="9144000"/>
            <wp:effectExtent l="19050" t="19050" r="28575" b="19050"/>
            <wp:docPr id="903382363" name="圖片 20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2363" name="圖片 20" descr="一張含有 樣式, 黑與白, 對稱, 行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38D7915D" wp14:editId="0ECBAA05">
            <wp:extent cx="2428875" cy="9144000"/>
            <wp:effectExtent l="19050" t="19050" r="28575" b="19050"/>
            <wp:docPr id="1500687283" name="圖片 21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7283" name="圖片 21" descr="一張含有 樣式, 黑與白, 行, 對稱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64C3D" w14:textId="77777777" w:rsidR="00F7215D" w:rsidRDefault="00F7215D" w:rsidP="00C53A3C">
      <w:pPr>
        <w:ind w:firstLineChars="200" w:firstLine="480"/>
      </w:pPr>
    </w:p>
    <w:p w14:paraId="0B4F7B32" w14:textId="01699CAB" w:rsidR="00F7215D" w:rsidRDefault="00F7215D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7DC65B31" wp14:editId="41ECA816">
            <wp:extent cx="2428875" cy="9144000"/>
            <wp:effectExtent l="19050" t="19050" r="28575" b="19050"/>
            <wp:docPr id="1376004316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04316" name="圖片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5D7E">
        <w:rPr>
          <w:rFonts w:hint="eastAsia"/>
        </w:rPr>
        <w:t xml:space="preserve"> </w:t>
      </w:r>
      <w:r w:rsidR="009E5D7E">
        <w:t xml:space="preserve">      </w:t>
      </w:r>
      <w:r w:rsidR="009E5D7E">
        <w:rPr>
          <w:rFonts w:hint="eastAsia"/>
          <w:noProof/>
        </w:rPr>
        <w:drawing>
          <wp:inline distT="0" distB="0" distL="0" distR="0" wp14:anchorId="4BABF003" wp14:editId="27D05C85">
            <wp:extent cx="2428875" cy="9144000"/>
            <wp:effectExtent l="19050" t="19050" r="28575" b="19050"/>
            <wp:docPr id="1128496309" name="圖片 23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6309" name="圖片 23" descr="一張含有 樣式, 黑與白, 行, 對稱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E421E" w14:textId="77777777" w:rsidR="009528B1" w:rsidRDefault="009528B1" w:rsidP="00C53A3C">
      <w:pPr>
        <w:ind w:firstLineChars="200" w:firstLine="480"/>
      </w:pPr>
    </w:p>
    <w:p w14:paraId="43991ED3" w14:textId="461866E4" w:rsidR="009528B1" w:rsidRDefault="009528B1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3D508622" wp14:editId="0A80DEA0">
            <wp:extent cx="2428875" cy="9144000"/>
            <wp:effectExtent l="19050" t="19050" r="28575" b="19050"/>
            <wp:docPr id="861313386" name="圖片 24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13386" name="圖片 24" descr="一張含有 樣式, 黑與白, 行, 對稱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31300D80" wp14:editId="6F867D9D">
            <wp:extent cx="2428875" cy="9144000"/>
            <wp:effectExtent l="19050" t="19050" r="28575" b="19050"/>
            <wp:docPr id="1110572946" name="圖片 25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72946" name="圖片 25" descr="一張含有 樣式, 黑與白, 對稱, 行 的圖片&#10;&#10;自動產生的描述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14EAF" w14:textId="77777777" w:rsidR="00DD0175" w:rsidRDefault="00DD0175" w:rsidP="00C53A3C">
      <w:pPr>
        <w:ind w:firstLineChars="200" w:firstLine="480"/>
      </w:pPr>
    </w:p>
    <w:p w14:paraId="7BEA92C7" w14:textId="5517959C" w:rsidR="00DD0175" w:rsidRDefault="00DD0175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CF6CD38" wp14:editId="7E8E8533">
            <wp:extent cx="2428875" cy="9144000"/>
            <wp:effectExtent l="19050" t="19050" r="28575" b="19050"/>
            <wp:docPr id="1043305396" name="圖片 26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5396" name="圖片 26" descr="一張含有 樣式, 黑與白, 行, 對稱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4622">
        <w:rPr>
          <w:rFonts w:hint="eastAsia"/>
        </w:rPr>
        <w:t xml:space="preserve"> </w:t>
      </w:r>
      <w:r w:rsidR="00354622">
        <w:t xml:space="preserve">    </w:t>
      </w:r>
      <w:r w:rsidR="00354622">
        <w:rPr>
          <w:rFonts w:hint="eastAsia"/>
          <w:noProof/>
        </w:rPr>
        <w:drawing>
          <wp:inline distT="0" distB="0" distL="0" distR="0" wp14:anchorId="04D36D33" wp14:editId="723EB467">
            <wp:extent cx="2428875" cy="9144000"/>
            <wp:effectExtent l="19050" t="19050" r="28575" b="19050"/>
            <wp:docPr id="568217861" name="圖片 27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17861" name="圖片 27" descr="一張含有 樣式, 黑與白, 對稱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BCBE0" w14:textId="77777777" w:rsidR="00092ACB" w:rsidRDefault="00092ACB" w:rsidP="00C53A3C">
      <w:pPr>
        <w:ind w:firstLineChars="200" w:firstLine="480"/>
      </w:pPr>
    </w:p>
    <w:p w14:paraId="457E7721" w14:textId="7A4CCE21" w:rsidR="00092ACB" w:rsidRDefault="00092ACB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A435046" wp14:editId="745AABCD">
            <wp:extent cx="2428875" cy="9144000"/>
            <wp:effectExtent l="19050" t="19050" r="28575" b="19050"/>
            <wp:docPr id="1029451202" name="圖片 28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51202" name="圖片 28" descr="一張含有 樣式, 黑與白, 行, 對稱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6F8CB395" wp14:editId="58BC2E87">
            <wp:extent cx="2428875" cy="9144000"/>
            <wp:effectExtent l="19050" t="19050" r="28575" b="19050"/>
            <wp:docPr id="1133843026" name="圖片 29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3026" name="圖片 29" descr="一張含有 樣式, 黑與白, 對稱, 行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3937F" w14:textId="77777777" w:rsidR="00280647" w:rsidRDefault="00280647" w:rsidP="00C53A3C">
      <w:pPr>
        <w:ind w:firstLineChars="200" w:firstLine="480"/>
      </w:pPr>
    </w:p>
    <w:p w14:paraId="32078DB6" w14:textId="4FF8352D" w:rsidR="00280647" w:rsidRDefault="00280647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3DA86492" wp14:editId="4A0F3B37">
            <wp:extent cx="2428875" cy="9144000"/>
            <wp:effectExtent l="19050" t="19050" r="28575" b="19050"/>
            <wp:docPr id="1324077156" name="圖片 30" descr="一張含有 鋼琴, 樣式, 黑與白, 鍵盤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7156" name="圖片 30" descr="一張含有 鋼琴, 樣式, 黑與白, 鍵盤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 wp14:anchorId="001CD080" wp14:editId="7BC9E335">
            <wp:extent cx="2428875" cy="9144000"/>
            <wp:effectExtent l="19050" t="19050" r="28575" b="19050"/>
            <wp:docPr id="594525862" name="圖片 31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5862" name="圖片 31" descr="一張含有 樣式, 黑與白, 對稱, 行 的圖片&#10;&#10;自動產生的描述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FCA31" w14:textId="77777777" w:rsidR="00280647" w:rsidRDefault="00280647" w:rsidP="00C53A3C">
      <w:pPr>
        <w:ind w:firstLineChars="200" w:firstLine="480"/>
      </w:pPr>
    </w:p>
    <w:p w14:paraId="5147F7A5" w14:textId="7FADFBCE" w:rsidR="00280647" w:rsidRDefault="00280647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4BEEA9A" wp14:editId="2A85AC36">
            <wp:extent cx="2428875" cy="9144000"/>
            <wp:effectExtent l="19050" t="19050" r="28575" b="19050"/>
            <wp:docPr id="1461627963" name="圖片 32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27963" name="圖片 32" descr="一張含有 樣式, 黑與白, 行, 對稱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51C8">
        <w:rPr>
          <w:rFonts w:hint="eastAsia"/>
        </w:rPr>
        <w:t xml:space="preserve">      </w:t>
      </w:r>
      <w:r w:rsidR="00AE51C8">
        <w:rPr>
          <w:rFonts w:hint="eastAsia"/>
          <w:noProof/>
        </w:rPr>
        <w:drawing>
          <wp:inline distT="0" distB="0" distL="0" distR="0" wp14:anchorId="50A21861" wp14:editId="74561456">
            <wp:extent cx="2428875" cy="9144000"/>
            <wp:effectExtent l="19050" t="19050" r="28575" b="19050"/>
            <wp:docPr id="1682951320" name="圖片 33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51320" name="圖片 33" descr="一張含有 樣式, 黑與白, 對稱, 行 的圖片&#10;&#10;自動產生的描述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C6E35" w14:textId="77777777" w:rsidR="00322D19" w:rsidRDefault="00322D19" w:rsidP="00C53A3C">
      <w:pPr>
        <w:ind w:firstLineChars="200" w:firstLine="480"/>
      </w:pPr>
    </w:p>
    <w:p w14:paraId="5A0A64A5" w14:textId="37BB8F6C" w:rsidR="00322D19" w:rsidRDefault="00322D19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555B590" wp14:editId="1B4EF510">
            <wp:extent cx="2428875" cy="9144000"/>
            <wp:effectExtent l="19050" t="19050" r="28575" b="19050"/>
            <wp:docPr id="1738483804" name="圖片 34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83804" name="圖片 34" descr="一張含有 樣式, 黑與白, 對稱, 行 的圖片&#10;&#10;自動產生的描述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26">
        <w:rPr>
          <w:rFonts w:hint="eastAsia"/>
        </w:rPr>
        <w:t xml:space="preserve">     </w:t>
      </w:r>
      <w:r w:rsidR="00740726">
        <w:rPr>
          <w:rFonts w:hint="eastAsia"/>
          <w:noProof/>
        </w:rPr>
        <w:drawing>
          <wp:inline distT="0" distB="0" distL="0" distR="0" wp14:anchorId="3179EBAA" wp14:editId="36CCDC2A">
            <wp:extent cx="2428875" cy="9144000"/>
            <wp:effectExtent l="19050" t="19050" r="28575" b="19050"/>
            <wp:docPr id="285130714" name="圖片 35" descr="一張含有 樣式, 鋼琴, 黑與白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30714" name="圖片 35" descr="一張含有 樣式, 鋼琴, 黑與白, 藝術 的圖片&#10;&#10;自動產生的描述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0DB59" w14:textId="77777777" w:rsidR="00CD6EED" w:rsidRDefault="00CD6EED" w:rsidP="00C53A3C">
      <w:pPr>
        <w:ind w:firstLineChars="200" w:firstLine="480"/>
      </w:pPr>
    </w:p>
    <w:p w14:paraId="37B35CC0" w14:textId="4E227B7A" w:rsidR="00CD6EED" w:rsidRDefault="00CD6EED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5803F9E5" wp14:editId="304F2EB2">
            <wp:extent cx="2428875" cy="9144000"/>
            <wp:effectExtent l="19050" t="19050" r="28575" b="19050"/>
            <wp:docPr id="1681004285" name="圖片 36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04285" name="圖片 36" descr="一張含有 樣式, 黑與白, 對稱, 行 的圖片&#10;&#10;自動產生的描述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3785">
        <w:rPr>
          <w:rFonts w:hint="eastAsia"/>
        </w:rPr>
        <w:t xml:space="preserve">       </w:t>
      </w:r>
      <w:r w:rsidR="008C3785">
        <w:rPr>
          <w:rFonts w:hint="eastAsia"/>
          <w:noProof/>
        </w:rPr>
        <w:drawing>
          <wp:inline distT="0" distB="0" distL="0" distR="0" wp14:anchorId="1BE7D9B4" wp14:editId="0BDCEE66">
            <wp:extent cx="2428875" cy="9144000"/>
            <wp:effectExtent l="19050" t="19050" r="28575" b="19050"/>
            <wp:docPr id="806488455" name="圖片 37" descr="一張含有 樣式, 黑與白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8455" name="圖片 37" descr="一張含有 樣式, 黑與白, 行, 螢幕擷取畫面 的圖片&#10;&#10;自動產生的描述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76E41" w14:textId="77777777" w:rsidR="00691E10" w:rsidRDefault="00691E10" w:rsidP="00C53A3C">
      <w:pPr>
        <w:ind w:firstLineChars="200" w:firstLine="480"/>
      </w:pPr>
    </w:p>
    <w:p w14:paraId="2E043A4C" w14:textId="57DC4888" w:rsidR="00691E10" w:rsidRDefault="00FD14A5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542DB896" wp14:editId="1D0B389C">
            <wp:extent cx="2428875" cy="9144000"/>
            <wp:effectExtent l="19050" t="19050" r="28575" b="19050"/>
            <wp:docPr id="827534263" name="圖片 38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34263" name="圖片 38" descr="一張含有 樣式, 黑與白, 行, 對稱 的圖片&#10;&#10;自動產生的描述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11C9">
        <w:rPr>
          <w:rFonts w:hint="eastAsia"/>
        </w:rPr>
        <w:t xml:space="preserve">     </w:t>
      </w:r>
      <w:r w:rsidR="00E111C9">
        <w:rPr>
          <w:rFonts w:hint="eastAsia"/>
          <w:noProof/>
        </w:rPr>
        <w:drawing>
          <wp:inline distT="0" distB="0" distL="0" distR="0" wp14:anchorId="38D76A84" wp14:editId="344C1170">
            <wp:extent cx="2428875" cy="9144000"/>
            <wp:effectExtent l="19050" t="19050" r="28575" b="19050"/>
            <wp:docPr id="1385590324" name="圖片 39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90324" name="圖片 39" descr="一張含有 樣式, 黑與白, 行, 對稱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B409E" w14:textId="77777777" w:rsidR="00A57BEF" w:rsidRDefault="00A57BEF" w:rsidP="00C53A3C">
      <w:pPr>
        <w:ind w:firstLineChars="200" w:firstLine="480"/>
      </w:pPr>
    </w:p>
    <w:p w14:paraId="75B807D8" w14:textId="25036C91" w:rsidR="00A57BEF" w:rsidRDefault="00A57BEF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BB23B92" wp14:editId="40C19087">
            <wp:extent cx="2428875" cy="9144000"/>
            <wp:effectExtent l="19050" t="19050" r="28575" b="19050"/>
            <wp:docPr id="389033227" name="圖片 40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227" name="圖片 40" descr="一張含有 樣式, 黑與白, 行, 對稱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67A7">
        <w:rPr>
          <w:rFonts w:hint="eastAsia"/>
        </w:rPr>
        <w:t xml:space="preserve">       </w:t>
      </w:r>
      <w:r w:rsidR="00C667A7">
        <w:rPr>
          <w:rFonts w:hint="eastAsia"/>
          <w:noProof/>
        </w:rPr>
        <w:drawing>
          <wp:inline distT="0" distB="0" distL="0" distR="0" wp14:anchorId="0F68C175" wp14:editId="0E3006E1">
            <wp:extent cx="2428875" cy="9144000"/>
            <wp:effectExtent l="19050" t="19050" r="28575" b="19050"/>
            <wp:docPr id="1471333825" name="圖片 41" descr="一張含有 樣式, 黑與白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33825" name="圖片 41" descr="一張含有 樣式, 黑與白, 行, 螢幕擷取畫面 的圖片&#10;&#10;自動產生的描述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BFD54" w14:textId="77777777" w:rsidR="00CA5D35" w:rsidRDefault="00CA5D35" w:rsidP="00C53A3C">
      <w:pPr>
        <w:ind w:firstLineChars="200" w:firstLine="480"/>
      </w:pPr>
    </w:p>
    <w:p w14:paraId="33726A6F" w14:textId="73C74B0C" w:rsidR="00CA5D35" w:rsidRDefault="00CA5D35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2EE7649" wp14:editId="74383F25">
            <wp:extent cx="2428875" cy="9144000"/>
            <wp:effectExtent l="19050" t="19050" r="28575" b="19050"/>
            <wp:docPr id="1237733863" name="圖片 42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33863" name="圖片 42" descr="一張含有 樣式, 黑與白, 行, 對稱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7F53">
        <w:rPr>
          <w:rFonts w:hint="eastAsia"/>
        </w:rPr>
        <w:t xml:space="preserve">     </w:t>
      </w:r>
      <w:r w:rsidR="00FE7F53">
        <w:rPr>
          <w:rFonts w:hint="eastAsia"/>
          <w:noProof/>
        </w:rPr>
        <w:drawing>
          <wp:inline distT="0" distB="0" distL="0" distR="0" wp14:anchorId="3F970CE9" wp14:editId="783F0C8C">
            <wp:extent cx="2428875" cy="9144000"/>
            <wp:effectExtent l="19050" t="19050" r="28575" b="19050"/>
            <wp:docPr id="1341947963" name="圖片 43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7963" name="圖片 43" descr="一張含有 樣式, 黑與白, 行, 對稱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45BC5" w14:textId="77777777" w:rsidR="00C238ED" w:rsidRDefault="00C238ED" w:rsidP="00C53A3C">
      <w:pPr>
        <w:ind w:firstLineChars="200" w:firstLine="480"/>
      </w:pPr>
    </w:p>
    <w:p w14:paraId="196A7FB6" w14:textId="263B2172" w:rsidR="00C238ED" w:rsidRDefault="00C238ED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2CCC879" wp14:editId="6C2265D4">
            <wp:extent cx="2428875" cy="9144000"/>
            <wp:effectExtent l="19050" t="19050" r="28575" b="19050"/>
            <wp:docPr id="1784497188" name="圖片 44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7188" name="圖片 44" descr="一張含有 樣式, 黑與白, 行, 對稱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744E">
        <w:rPr>
          <w:rFonts w:hint="eastAsia"/>
        </w:rPr>
        <w:t xml:space="preserve">     </w:t>
      </w:r>
      <w:r w:rsidR="00F7744E">
        <w:rPr>
          <w:rFonts w:hint="eastAsia"/>
          <w:noProof/>
        </w:rPr>
        <w:drawing>
          <wp:inline distT="0" distB="0" distL="0" distR="0" wp14:anchorId="457ED147" wp14:editId="448846EB">
            <wp:extent cx="2428875" cy="9144000"/>
            <wp:effectExtent l="19050" t="19050" r="28575" b="19050"/>
            <wp:docPr id="742805284" name="圖片 45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05284" name="圖片 45" descr="一張含有 樣式, 黑與白, 行, 對稱 的圖片&#10;&#10;自動產生的描述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A2400" w14:textId="77777777" w:rsidR="005A2E1B" w:rsidRDefault="005A2E1B" w:rsidP="00C53A3C">
      <w:pPr>
        <w:ind w:firstLineChars="200" w:firstLine="480"/>
      </w:pPr>
    </w:p>
    <w:p w14:paraId="7D29DA20" w14:textId="44EB8A27" w:rsidR="005A2E1B" w:rsidRDefault="005A2E1B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02A5CA2B" wp14:editId="425690F2">
            <wp:extent cx="2428875" cy="9144000"/>
            <wp:effectExtent l="19050" t="19050" r="28575" b="19050"/>
            <wp:docPr id="1171989439" name="圖片 46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89439" name="圖片 46" descr="一張含有 樣式, 黑與白, 行, 對稱 的圖片&#10;&#10;自動產生的描述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D9A">
        <w:rPr>
          <w:rFonts w:hint="eastAsia"/>
        </w:rPr>
        <w:t xml:space="preserve">       </w:t>
      </w:r>
      <w:r w:rsidR="00A92D9A">
        <w:rPr>
          <w:rFonts w:hint="eastAsia"/>
          <w:noProof/>
        </w:rPr>
        <w:drawing>
          <wp:inline distT="0" distB="0" distL="0" distR="0" wp14:anchorId="1B1FE40B" wp14:editId="33C1A05B">
            <wp:extent cx="2428875" cy="9144000"/>
            <wp:effectExtent l="19050" t="19050" r="28575" b="19050"/>
            <wp:docPr id="47265316" name="圖片 47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5316" name="圖片 47" descr="一張含有 樣式, 黑與白, 行, 對稱 的圖片&#10;&#10;自動產生的描述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24C3A" w14:textId="77777777" w:rsidR="00F74142" w:rsidRDefault="00F74142" w:rsidP="00C53A3C">
      <w:pPr>
        <w:ind w:firstLineChars="200" w:firstLine="480"/>
      </w:pPr>
    </w:p>
    <w:p w14:paraId="5C29AA55" w14:textId="52EC3BC3" w:rsidR="00F74142" w:rsidRDefault="00F74142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44EE6245" wp14:editId="5800F95D">
            <wp:extent cx="2428875" cy="9144000"/>
            <wp:effectExtent l="19050" t="19050" r="28575" b="19050"/>
            <wp:docPr id="1830726673" name="圖片 48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26673" name="圖片 48" descr="一張含有 樣式, 黑與白, 對稱, 行 的圖片&#10;&#10;自動產生的描述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5A84">
        <w:rPr>
          <w:rFonts w:hint="eastAsia"/>
        </w:rPr>
        <w:t xml:space="preserve">       </w:t>
      </w:r>
      <w:r w:rsidR="008A5A84">
        <w:rPr>
          <w:rFonts w:hint="eastAsia"/>
          <w:noProof/>
        </w:rPr>
        <w:drawing>
          <wp:inline distT="0" distB="0" distL="0" distR="0" wp14:anchorId="4BBD8CC5" wp14:editId="07C0F59C">
            <wp:extent cx="2428875" cy="9144000"/>
            <wp:effectExtent l="19050" t="19050" r="28575" b="19050"/>
            <wp:docPr id="1504413853" name="圖片 49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13853" name="圖片 49" descr="一張含有 樣式, 黑與白, 對稱, 行 的圖片&#10;&#10;自動產生的描述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7B7BB" w14:textId="77777777" w:rsidR="00B27E0B" w:rsidRDefault="00B27E0B" w:rsidP="00C53A3C">
      <w:pPr>
        <w:ind w:firstLineChars="200" w:firstLine="480"/>
      </w:pPr>
    </w:p>
    <w:p w14:paraId="09CB2D98" w14:textId="16103625" w:rsidR="00B27E0B" w:rsidRDefault="00B27E0B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37115665" wp14:editId="260EC0EE">
            <wp:extent cx="2428875" cy="9144000"/>
            <wp:effectExtent l="19050" t="19050" r="28575" b="19050"/>
            <wp:docPr id="1602732197" name="圖片 50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32197" name="圖片 50" descr="一張含有 樣式, 黑與白, 對稱, 行 的圖片&#10;&#10;自動產生的描述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03C0">
        <w:rPr>
          <w:rFonts w:hint="eastAsia"/>
        </w:rPr>
        <w:t xml:space="preserve">         </w:t>
      </w:r>
      <w:r w:rsidR="00E303C0">
        <w:rPr>
          <w:rFonts w:hint="eastAsia"/>
          <w:noProof/>
        </w:rPr>
        <w:drawing>
          <wp:inline distT="0" distB="0" distL="0" distR="0" wp14:anchorId="06F9EE9B" wp14:editId="327768BC">
            <wp:extent cx="2428875" cy="9144000"/>
            <wp:effectExtent l="19050" t="19050" r="28575" b="19050"/>
            <wp:docPr id="310504148" name="圖片 51" descr="一張含有 樣式, 黑與白, 對稱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04148" name="圖片 51" descr="一張含有 樣式, 黑與白, 對稱, 行 的圖片&#10;&#10;自動產生的描述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1084A" w14:textId="77777777" w:rsidR="00911CEB" w:rsidRDefault="00911CEB" w:rsidP="00C53A3C">
      <w:pPr>
        <w:ind w:firstLineChars="200" w:firstLine="480"/>
      </w:pPr>
    </w:p>
    <w:p w14:paraId="5E049C48" w14:textId="18F50777" w:rsidR="00911CEB" w:rsidRDefault="00CB021A" w:rsidP="00C53A3C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2210B99" wp14:editId="6E68F1C4">
            <wp:extent cx="2428875" cy="9144000"/>
            <wp:effectExtent l="19050" t="19050" r="28575" b="19050"/>
            <wp:docPr id="1217577553" name="圖片 52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7553" name="圖片 52" descr="一張含有 樣式, 黑與白, 行, 對稱 的圖片&#10;&#10;自動產生的描述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2EEC">
        <w:rPr>
          <w:rFonts w:hint="eastAsia"/>
        </w:rPr>
        <w:t xml:space="preserve">        </w:t>
      </w:r>
      <w:r w:rsidR="00D02EEC">
        <w:rPr>
          <w:rFonts w:hint="eastAsia"/>
          <w:noProof/>
        </w:rPr>
        <w:drawing>
          <wp:inline distT="0" distB="0" distL="0" distR="0" wp14:anchorId="0B2C2219" wp14:editId="39B70884">
            <wp:extent cx="2428875" cy="9144000"/>
            <wp:effectExtent l="19050" t="19050" r="28575" b="19050"/>
            <wp:docPr id="1293597443" name="圖片 53" descr="一張含有 樣式, 黑與白, 行, 對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97443" name="圖片 53" descr="一張含有 樣式, 黑與白, 行, 對稱 的圖片&#10;&#10;自動產生的描述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447C3" w14:textId="77777777" w:rsidR="00C10A93" w:rsidRDefault="00C10A93" w:rsidP="00C53A3C">
      <w:pPr>
        <w:ind w:firstLineChars="200" w:firstLine="480"/>
      </w:pPr>
    </w:p>
    <w:p w14:paraId="43C7D6EB" w14:textId="01320439" w:rsidR="00C10A93" w:rsidRDefault="008C4E65" w:rsidP="00C53A3C">
      <w:pPr>
        <w:ind w:firstLineChars="200" w:firstLine="480"/>
      </w:pPr>
      <w:r>
        <w:rPr>
          <w:noProof/>
        </w:rPr>
        <w:drawing>
          <wp:inline distT="0" distB="0" distL="0" distR="0" wp14:anchorId="76D8BAB9" wp14:editId="2CE9A83E">
            <wp:extent cx="2428875" cy="762000"/>
            <wp:effectExtent l="19050" t="19050" r="28575" b="19050"/>
            <wp:docPr id="2018858137" name="圖片 1" descr="一張含有 白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58137" name="圖片 1" descr="一張含有 白色, 設計 的圖片&#10;&#10;自動產生的描述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B97E4" w14:textId="77777777" w:rsidR="002B483B" w:rsidRDefault="002B483B" w:rsidP="00C53A3C">
      <w:pPr>
        <w:ind w:firstLineChars="200" w:firstLine="480"/>
      </w:pPr>
    </w:p>
    <w:p w14:paraId="1883C187" w14:textId="77777777" w:rsidR="002B483B" w:rsidRDefault="002B483B" w:rsidP="00C53A3C">
      <w:pPr>
        <w:ind w:firstLineChars="200" w:firstLine="480"/>
      </w:pPr>
    </w:p>
    <w:p w14:paraId="5D40E027" w14:textId="77777777" w:rsidR="002B483B" w:rsidRDefault="002B483B" w:rsidP="00C53A3C">
      <w:pPr>
        <w:ind w:firstLineChars="200" w:firstLine="480"/>
      </w:pPr>
    </w:p>
    <w:p w14:paraId="74518B5F" w14:textId="548881CD" w:rsidR="002B483B" w:rsidRDefault="002B483B" w:rsidP="00C53A3C">
      <w:pPr>
        <w:ind w:firstLineChars="200" w:firstLine="480"/>
      </w:pPr>
      <w:r>
        <w:rPr>
          <w:rFonts w:hint="eastAsia"/>
        </w:rPr>
        <w:t>Fo</w:t>
      </w:r>
      <w:r>
        <w:t>r a total of 47 pieces</w:t>
      </w:r>
      <w:r w:rsidR="00067B81">
        <w:t>.</w:t>
      </w:r>
    </w:p>
    <w:sectPr w:rsidR="002B483B" w:rsidSect="00853FD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D84E" w14:textId="77777777" w:rsidR="00853FDC" w:rsidRDefault="00853FDC" w:rsidP="00062C89">
      <w:r>
        <w:separator/>
      </w:r>
    </w:p>
  </w:endnote>
  <w:endnote w:type="continuationSeparator" w:id="0">
    <w:p w14:paraId="492B7250" w14:textId="77777777" w:rsidR="00853FDC" w:rsidRDefault="00853FDC" w:rsidP="0006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40C7" w14:textId="77777777" w:rsidR="00062C89" w:rsidRDefault="00062C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441307"/>
      <w:docPartObj>
        <w:docPartGallery w:val="Page Numbers (Bottom of Page)"/>
        <w:docPartUnique/>
      </w:docPartObj>
    </w:sdtPr>
    <w:sdtContent>
      <w:p w14:paraId="4E2CE021" w14:textId="3558ED19" w:rsidR="00013263" w:rsidRDefault="000132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A0E0F9D" w14:textId="77777777" w:rsidR="00062C89" w:rsidRDefault="00062C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B4E6" w14:textId="77777777" w:rsidR="00062C89" w:rsidRDefault="00062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F55D" w14:textId="77777777" w:rsidR="00853FDC" w:rsidRDefault="00853FDC" w:rsidP="00062C89">
      <w:r>
        <w:separator/>
      </w:r>
    </w:p>
  </w:footnote>
  <w:footnote w:type="continuationSeparator" w:id="0">
    <w:p w14:paraId="61B0D066" w14:textId="77777777" w:rsidR="00853FDC" w:rsidRDefault="00853FDC" w:rsidP="0006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2CEE" w14:textId="77777777" w:rsidR="00062C89" w:rsidRDefault="00062C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36F8" w14:textId="77777777" w:rsidR="00062C89" w:rsidRDefault="00062C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6101" w14:textId="77777777" w:rsidR="00062C89" w:rsidRDefault="00062C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4D"/>
    <w:rsid w:val="00013263"/>
    <w:rsid w:val="00062C89"/>
    <w:rsid w:val="00067B81"/>
    <w:rsid w:val="00092ACB"/>
    <w:rsid w:val="00144255"/>
    <w:rsid w:val="00280647"/>
    <w:rsid w:val="002B483B"/>
    <w:rsid w:val="00322D19"/>
    <w:rsid w:val="003340B8"/>
    <w:rsid w:val="00354622"/>
    <w:rsid w:val="003A73D4"/>
    <w:rsid w:val="00436310"/>
    <w:rsid w:val="004F6C6E"/>
    <w:rsid w:val="0055098B"/>
    <w:rsid w:val="005A2E1B"/>
    <w:rsid w:val="005E5AD1"/>
    <w:rsid w:val="00691E10"/>
    <w:rsid w:val="00740726"/>
    <w:rsid w:val="00853FDC"/>
    <w:rsid w:val="008A5A84"/>
    <w:rsid w:val="008C3785"/>
    <w:rsid w:val="008C4E65"/>
    <w:rsid w:val="00911CEB"/>
    <w:rsid w:val="0092400A"/>
    <w:rsid w:val="009528B1"/>
    <w:rsid w:val="00961782"/>
    <w:rsid w:val="009E5D7E"/>
    <w:rsid w:val="00A57BEF"/>
    <w:rsid w:val="00A82890"/>
    <w:rsid w:val="00A92D9A"/>
    <w:rsid w:val="00AE51C8"/>
    <w:rsid w:val="00B27E0B"/>
    <w:rsid w:val="00BA4D8D"/>
    <w:rsid w:val="00C10A93"/>
    <w:rsid w:val="00C17011"/>
    <w:rsid w:val="00C238ED"/>
    <w:rsid w:val="00C46F05"/>
    <w:rsid w:val="00C53A3C"/>
    <w:rsid w:val="00C667A7"/>
    <w:rsid w:val="00CA5D35"/>
    <w:rsid w:val="00CB021A"/>
    <w:rsid w:val="00CB4D4D"/>
    <w:rsid w:val="00CC2B32"/>
    <w:rsid w:val="00CD6EED"/>
    <w:rsid w:val="00D02EEC"/>
    <w:rsid w:val="00DD0175"/>
    <w:rsid w:val="00E111C9"/>
    <w:rsid w:val="00E303C0"/>
    <w:rsid w:val="00F7215D"/>
    <w:rsid w:val="00F74142"/>
    <w:rsid w:val="00F7744E"/>
    <w:rsid w:val="00FD14A5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D57D"/>
  <w15:chartTrackingRefBased/>
  <w15:docId w15:val="{95E96FAD-755F-4BE3-BD9C-57EC1AA5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8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basedOn w:val="a0"/>
    <w:link w:val="a3"/>
    <w:uiPriority w:val="99"/>
    <w:rsid w:val="00062C89"/>
    <w:rPr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062C8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basedOn w:val="a0"/>
    <w:link w:val="a5"/>
    <w:uiPriority w:val="99"/>
    <w:rsid w:val="00062C89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BB7C-28E5-4AD2-BC09-C4ECAD2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EI LIN</dc:creator>
  <cp:keywords/>
  <dc:description/>
  <cp:lastModifiedBy>YI WEI LIN</cp:lastModifiedBy>
  <cp:revision>52</cp:revision>
  <cp:lastPrinted>2024-01-10T07:05:00Z</cp:lastPrinted>
  <dcterms:created xsi:type="dcterms:W3CDTF">2024-01-10T05:54:00Z</dcterms:created>
  <dcterms:modified xsi:type="dcterms:W3CDTF">2024-01-10T07:06:00Z</dcterms:modified>
</cp:coreProperties>
</file>